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4A" w:rsidRDefault="00B10177" w:rsidP="006B7E4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AC7A4A" w:rsidRDefault="00AC7A4A" w:rsidP="0006460E">
      <w:pPr>
        <w:spacing w:line="360" w:lineRule="auto"/>
        <w:ind w:firstLine="709"/>
        <w:jc w:val="both"/>
        <w:rPr>
          <w:sz w:val="28"/>
          <w:szCs w:val="28"/>
        </w:rPr>
      </w:pPr>
    </w:p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EF4502">
        <w:rPr>
          <w:sz w:val="28"/>
          <w:szCs w:val="28"/>
        </w:rPr>
        <w:t xml:space="preserve"> 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 w:rsidRPr="0013720B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>грамотности, разработанные</w:t>
      </w:r>
      <w:r w:rsidR="00E05538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 xml:space="preserve">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AC7A4A">
        <w:rPr>
          <w:sz w:val="28"/>
          <w:szCs w:val="28"/>
        </w:rPr>
        <w:t xml:space="preserve"> </w:t>
      </w:r>
      <w:r w:rsidR="00986FB6">
        <w:rPr>
          <w:sz w:val="28"/>
          <w:szCs w:val="28"/>
        </w:rPr>
        <w:t>доступны по ссылке</w:t>
      </w:r>
      <w:r w:rsidR="009D6303">
        <w:rPr>
          <w:sz w:val="28"/>
          <w:szCs w:val="28"/>
        </w:rPr>
        <w:t xml:space="preserve"> 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N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</w:p>
    <w:sectPr w:rsidR="00E80287" w:rsidRPr="00A93209" w:rsidSect="00F36324">
      <w:headerReference w:type="default" r:id="rId10"/>
      <w:headerReference w:type="first" r:id="rId11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F5" w:rsidRDefault="001D17F5" w:rsidP="00CE4ED0">
      <w:r>
        <w:separator/>
      </w:r>
    </w:p>
  </w:endnote>
  <w:endnote w:type="continuationSeparator" w:id="0">
    <w:p w:rsidR="001D17F5" w:rsidRDefault="001D17F5" w:rsidP="00CE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F5" w:rsidRDefault="001D17F5" w:rsidP="00CE4ED0">
      <w:r>
        <w:separator/>
      </w:r>
    </w:p>
  </w:footnote>
  <w:footnote w:type="continuationSeparator" w:id="0">
    <w:p w:rsidR="001D17F5" w:rsidRDefault="001D17F5" w:rsidP="00CE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E3" w:rsidRDefault="00AD0386">
    <w:pPr>
      <w:pStyle w:val="a7"/>
      <w:jc w:val="center"/>
    </w:pPr>
    <w:fldSimple w:instr="PAGE   \* MERGEFORMAT">
      <w:r w:rsidR="00692C90">
        <w:rPr>
          <w:noProof/>
        </w:rPr>
        <w:t>2</w:t>
      </w:r>
    </w:fldSimple>
  </w:p>
  <w:p w:rsidR="00D445E3" w:rsidRDefault="00D445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19" w:rsidRDefault="00EF0E19">
    <w:pPr>
      <w:pStyle w:val="a7"/>
      <w:jc w:val="center"/>
    </w:pPr>
    <w:r>
      <w:t>3</w:t>
    </w:r>
  </w:p>
  <w:p w:rsidR="008B01A1" w:rsidRDefault="008B01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F6D9D"/>
    <w:rsid w:val="0000155F"/>
    <w:rsid w:val="00003F55"/>
    <w:rsid w:val="00006D1B"/>
    <w:rsid w:val="00012417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6463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634F6"/>
    <w:rsid w:val="001646FE"/>
    <w:rsid w:val="001666AC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7F5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E3B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309F"/>
    <w:rsid w:val="003F4D9E"/>
    <w:rsid w:val="003F7D58"/>
    <w:rsid w:val="0040001D"/>
    <w:rsid w:val="00400F9E"/>
    <w:rsid w:val="00411EA2"/>
    <w:rsid w:val="0043749E"/>
    <w:rsid w:val="00445A55"/>
    <w:rsid w:val="004464C5"/>
    <w:rsid w:val="00453555"/>
    <w:rsid w:val="00453C31"/>
    <w:rsid w:val="0045488A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1CC0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11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B7E43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0386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3BCB-70B3-442E-826A-0D524EA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424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Admin</cp:lastModifiedBy>
  <cp:revision>2</cp:revision>
  <cp:lastPrinted>2019-12-16T13:44:00Z</cp:lastPrinted>
  <dcterms:created xsi:type="dcterms:W3CDTF">2023-03-13T11:15:00Z</dcterms:created>
  <dcterms:modified xsi:type="dcterms:W3CDTF">2023-03-13T11:15:00Z</dcterms:modified>
</cp:coreProperties>
</file>